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8A5B" w14:textId="11A6C772" w:rsidR="0061280C" w:rsidRDefault="00BE4AE7">
      <w:r>
        <w:rPr>
          <w:noProof/>
        </w:rPr>
        <w:drawing>
          <wp:inline distT="0" distB="0" distL="0" distR="0" wp14:anchorId="26812BA1" wp14:editId="6F3B4DCC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2ABE" w14:textId="7E41A78A" w:rsidR="00BE4AE7" w:rsidRDefault="00BE4AE7">
      <w:r>
        <w:rPr>
          <w:noProof/>
        </w:rPr>
        <w:lastRenderedPageBreak/>
        <w:drawing>
          <wp:inline distT="0" distB="0" distL="0" distR="0" wp14:anchorId="37C54CE6" wp14:editId="2C2480DC">
            <wp:extent cx="5943600" cy="792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35F" w14:textId="0F704686" w:rsidR="00BE4AE7" w:rsidRDefault="00BE4AE7">
      <w:r>
        <w:rPr>
          <w:noProof/>
        </w:rPr>
        <w:lastRenderedPageBreak/>
        <w:drawing>
          <wp:inline distT="0" distB="0" distL="0" distR="0" wp14:anchorId="46B67FBF" wp14:editId="67BD8882">
            <wp:extent cx="5943600" cy="791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AE9" w14:textId="3062BD11" w:rsidR="00BE4AE7" w:rsidRDefault="00BE4AE7">
      <w:r>
        <w:rPr>
          <w:noProof/>
        </w:rPr>
        <w:lastRenderedPageBreak/>
        <w:drawing>
          <wp:inline distT="0" distB="0" distL="0" distR="0" wp14:anchorId="56FC06B2" wp14:editId="1709E02D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630" w14:textId="77777777" w:rsidR="00BE4AE7" w:rsidRDefault="00BE4AE7"/>
    <w:sectPr w:rsidR="00BE4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E7"/>
    <w:rsid w:val="005F3F78"/>
    <w:rsid w:val="0061280C"/>
    <w:rsid w:val="00B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9022"/>
  <w15:chartTrackingRefBased/>
  <w15:docId w15:val="{3ADCECFB-028B-4091-946D-AD97BBB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7506-9286-4C85-A73B-3B4D380F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uy</dc:creator>
  <cp:keywords/>
  <dc:description/>
  <cp:lastModifiedBy>Sơn Huy</cp:lastModifiedBy>
  <cp:revision>1</cp:revision>
  <dcterms:created xsi:type="dcterms:W3CDTF">2021-06-02T08:39:00Z</dcterms:created>
  <dcterms:modified xsi:type="dcterms:W3CDTF">2021-06-02T08:42:00Z</dcterms:modified>
</cp:coreProperties>
</file>